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BE" w:rsidRPr="009D5CDD" w:rsidRDefault="009D5CDD" w:rsidP="009D5CDD">
      <w:pPr>
        <w:jc w:val="center"/>
        <w:rPr>
          <w:rFonts w:ascii="Arial Unicode MS" w:eastAsia="Arial Unicode MS" w:hAnsi="Arial Unicode MS" w:cs="Arial Unicode MS"/>
          <w:rtl/>
        </w:rPr>
      </w:pPr>
      <w:r w:rsidRPr="009D5CDD">
        <w:rPr>
          <w:rFonts w:ascii="Arial Unicode MS" w:eastAsia="Arial Unicode MS" w:hAnsi="Arial Unicode MS" w:cs="Arial Unicode MS" w:hint="cs"/>
          <w:rtl/>
        </w:rPr>
        <w:t>بسم الله الرحمن الرحيم</w:t>
      </w:r>
    </w:p>
    <w:p w:rsidR="009D5CDD" w:rsidRDefault="009D5CDD" w:rsidP="008715C9">
      <w:pPr>
        <w:jc w:val="center"/>
        <w:rPr>
          <w:rFonts w:ascii="Andalus" w:hAnsi="Andalus" w:cs="Andalus"/>
          <w:sz w:val="44"/>
          <w:szCs w:val="44"/>
          <w:rtl/>
        </w:rPr>
      </w:pPr>
      <w:r w:rsidRPr="009D5CDD">
        <w:rPr>
          <w:rFonts w:ascii="Andalus" w:hAnsi="Andalus" w:cs="Andalus"/>
          <w:sz w:val="44"/>
          <w:szCs w:val="44"/>
          <w:rtl/>
        </w:rPr>
        <w:t>شــركة هندس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ة المط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ات الإستش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ية</w:t>
      </w:r>
    </w:p>
    <w:p w:rsidR="009D5CDD" w:rsidRPr="00AA223C" w:rsidRDefault="00A540C7" w:rsidP="00A540C7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14</w:t>
      </w:r>
      <w:r w:rsidR="009D5CDD" w:rsidRPr="00AA223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/ 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9</w:t>
      </w:r>
      <w:r w:rsidR="009D5CDD" w:rsidRPr="00AA223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/ 2015 </w:t>
      </w:r>
      <w:r w:rsidR="009D5CDD" w:rsidRPr="00AA223C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</w:rPr>
        <w:t xml:space="preserve"> </w:t>
      </w:r>
    </w:p>
    <w:p w:rsidR="008715C9" w:rsidRPr="008715C9" w:rsidRDefault="008715C9" w:rsidP="00CA17D9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سيد / مدير الإدارة العامة </w:t>
      </w:r>
      <w:r w:rsidR="00CA17D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للشئن الهندسية </w:t>
      </w:r>
      <w:r w:rsidR="00CA17D9"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–</w:t>
      </w:r>
      <w:r w:rsidR="00CA17D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شركة المطارات الولائية</w:t>
      </w:r>
    </w:p>
    <w:p w:rsidR="008715C9" w:rsidRPr="009D5CDD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موضوع :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</w:t>
      </w:r>
      <w:r w:rsidR="00CA17D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معلومات مساحية عن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مطار الأبيض </w:t>
      </w:r>
    </w:p>
    <w:p w:rsidR="008715C9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ist of Maneuvering Area Coordinates</w:t>
      </w:r>
    </w:p>
    <w:p w:rsidR="008715C9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nd  Elevations</w:t>
      </w:r>
      <w:proofErr w:type="gramEnd"/>
    </w:p>
    <w:p w:rsidR="008715C9" w:rsidRPr="00AA223C" w:rsidRDefault="008715C9" w:rsidP="003B525A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الإشارة لخطاب السيد / مدير الشئون الهندسية بالمطارات الولائية والخاص بطلب مناسيب   بعض النقاط </w:t>
      </w:r>
      <w:r w:rsidR="003B525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525A"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="003B525A" w:rsidRPr="00AA223C">
        <w:rPr>
          <w:rFonts w:ascii="Arial Unicode MS" w:eastAsia="Arial Unicode MS" w:hAnsi="Arial Unicode MS" w:cs="Arial Unicode MS"/>
          <w:sz w:val="24"/>
          <w:szCs w:val="24"/>
        </w:rPr>
        <w:t>AIP</w:t>
      </w:r>
      <w:r w:rsidR="003B525A" w:rsidRPr="003B525A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="003B525A"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بمطار الابيض بغرض تعديلات دليل معلومات الطيران (</w:t>
      </w:r>
    </w:p>
    <w:p w:rsidR="008715C9" w:rsidRPr="00AA223C" w:rsidRDefault="008715C9" w:rsidP="009D5CDD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وحيث أنه لم يتم تحديد المطلوب بدقة .. عليه  تجدون أدناه مناسيب المناطق الحرجة </w:t>
      </w:r>
      <w:r w:rsidR="0028065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بمنطقة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الـ </w:t>
      </w:r>
    </w:p>
    <w:p w:rsidR="008715C9" w:rsidRPr="008715C9" w:rsidRDefault="008715C9" w:rsidP="009D5CDD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)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مطار الابيض </w:t>
      </w:r>
      <w:r>
        <w:rPr>
          <w:rFonts w:ascii="Arial Unicode MS" w:eastAsia="Arial Unicode MS" w:hAnsi="Arial Unicode MS" w:cs="Arial Unicode MS"/>
          <w:sz w:val="28"/>
          <w:szCs w:val="28"/>
        </w:rPr>
        <w:t>Airside )</w:t>
      </w:r>
    </w:p>
    <w:tbl>
      <w:tblPr>
        <w:tblStyle w:val="TableGrid"/>
        <w:tblW w:w="10490" w:type="dxa"/>
        <w:tblInd w:w="-459" w:type="dxa"/>
        <w:tblLook w:val="04A0"/>
      </w:tblPr>
      <w:tblGrid>
        <w:gridCol w:w="709"/>
        <w:gridCol w:w="3686"/>
        <w:gridCol w:w="3827"/>
        <w:gridCol w:w="2268"/>
      </w:tblGrid>
      <w:tr w:rsidR="009D5CDD" w:rsidTr="009D5CDD">
        <w:tc>
          <w:tcPr>
            <w:tcW w:w="709" w:type="dxa"/>
          </w:tcPr>
          <w:p w:rsidR="009D5CDD" w:rsidRPr="00CA17D9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D</w:t>
            </w:r>
          </w:p>
        </w:tc>
        <w:tc>
          <w:tcPr>
            <w:tcW w:w="3827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ordinates</w:t>
            </w:r>
          </w:p>
        </w:tc>
        <w:tc>
          <w:tcPr>
            <w:tcW w:w="2268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lev./AMSL</w:t>
            </w:r>
          </w:p>
        </w:tc>
      </w:tr>
      <w:tr w:rsidR="009D5CDD" w:rsidTr="009D5CDD">
        <w:tc>
          <w:tcPr>
            <w:tcW w:w="709" w:type="dxa"/>
          </w:tcPr>
          <w:p w:rsidR="009D5CDD" w:rsidRPr="00CA17D9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D5CDD" w:rsidRPr="009D5CDD" w:rsidRDefault="007C6E38" w:rsidP="007C6E38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erodrome Reference Point </w:t>
            </w:r>
          </w:p>
        </w:tc>
        <w:tc>
          <w:tcPr>
            <w:tcW w:w="3827" w:type="dxa"/>
          </w:tcPr>
          <w:p w:rsidR="009D5CDD" w:rsidRPr="00883EEA" w:rsidRDefault="00883EEA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10.44 N  30 13   57.72 E</w:t>
            </w:r>
          </w:p>
        </w:tc>
        <w:tc>
          <w:tcPr>
            <w:tcW w:w="2268" w:type="dxa"/>
          </w:tcPr>
          <w:p w:rsidR="009D5CDD" w:rsidRDefault="003D69B7" w:rsidP="003D69B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2.665 m</w:t>
            </w:r>
          </w:p>
        </w:tc>
      </w:tr>
      <w:tr w:rsidR="007C6E38" w:rsidTr="009D5CDD">
        <w:tc>
          <w:tcPr>
            <w:tcW w:w="709" w:type="dxa"/>
          </w:tcPr>
          <w:p w:rsidR="007C6E38" w:rsidRPr="00CA17D9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C6E38" w:rsidRPr="009D5CDD" w:rsidRDefault="007C6E38" w:rsidP="00144844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unway Beginning ( 01 )</w:t>
            </w:r>
          </w:p>
        </w:tc>
        <w:tc>
          <w:tcPr>
            <w:tcW w:w="3827" w:type="dxa"/>
          </w:tcPr>
          <w:p w:rsidR="007C6E38" w:rsidRPr="00883EEA" w:rsidRDefault="00883EEA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83EEA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8  23.08 N  30  13  50.63 E</w:t>
            </w:r>
          </w:p>
        </w:tc>
        <w:tc>
          <w:tcPr>
            <w:tcW w:w="2268" w:type="dxa"/>
          </w:tcPr>
          <w:p w:rsidR="007C6E38" w:rsidRDefault="003D69B7" w:rsidP="003D69B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7.176 m</w:t>
            </w:r>
          </w:p>
        </w:tc>
      </w:tr>
      <w:tr w:rsidR="007C6E38" w:rsidTr="009D5CDD">
        <w:tc>
          <w:tcPr>
            <w:tcW w:w="709" w:type="dxa"/>
          </w:tcPr>
          <w:p w:rsidR="007C6E38" w:rsidRPr="00CA17D9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C6E38" w:rsidRDefault="007C6E38" w:rsidP="00144844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unway Beginning ( 01 )</w:t>
            </w:r>
          </w:p>
        </w:tc>
        <w:tc>
          <w:tcPr>
            <w:tcW w:w="3827" w:type="dxa"/>
          </w:tcPr>
          <w:p w:rsidR="007C6E38" w:rsidRPr="003D69B7" w:rsidRDefault="003D69B7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69B7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59.66 N  30  14  05.10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78.738 m</w:t>
            </w:r>
          </w:p>
        </w:tc>
      </w:tr>
      <w:tr w:rsidR="007C6E38" w:rsidTr="009D5CDD">
        <w:tc>
          <w:tcPr>
            <w:tcW w:w="709" w:type="dxa"/>
          </w:tcPr>
          <w:p w:rsidR="007C6E38" w:rsidRPr="00CA17D9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C6E38" w:rsidRDefault="007C6E38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xiway Holding Position</w:t>
            </w:r>
          </w:p>
        </w:tc>
        <w:tc>
          <w:tcPr>
            <w:tcW w:w="3827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9028B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29.25 N  30  14  03.55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0.460 m</w:t>
            </w:r>
          </w:p>
        </w:tc>
      </w:tr>
      <w:tr w:rsidR="007C6E38" w:rsidTr="009D5CDD">
        <w:tc>
          <w:tcPr>
            <w:tcW w:w="709" w:type="dxa"/>
          </w:tcPr>
          <w:p w:rsidR="007C6E38" w:rsidRPr="00CA17D9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OR Check Point</w:t>
            </w:r>
          </w:p>
        </w:tc>
        <w:tc>
          <w:tcPr>
            <w:tcW w:w="3827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29.16 N  30  14  04.21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0.548 m</w:t>
            </w:r>
          </w:p>
        </w:tc>
      </w:tr>
    </w:tbl>
    <w:p w:rsidR="00AA223C" w:rsidRPr="00AA223C" w:rsidRDefault="00CA4417" w:rsidP="00CA4417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مع العلم بأن المعلومات أعلاه تم تسليم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كم  لها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ضمن خرط الترخيص ( خريطة رقم 4 </w:t>
      </w:r>
      <w:r w:rsidRPr="00AA223C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8 ) مرفق نسخة منها</w:t>
      </w:r>
    </w:p>
    <w:p w:rsidR="00AA223C" w:rsidRDefault="00AA223C" w:rsidP="00AA223C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والله الموفق </w:t>
      </w:r>
    </w:p>
    <w:p w:rsidR="008715C9" w:rsidRDefault="008715C9" w:rsidP="008715C9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م / صلاح الحاج دفع الله </w:t>
      </w:r>
    </w:p>
    <w:p w:rsidR="008715C9" w:rsidRDefault="008715C9" w:rsidP="008715C9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           مدير ادارة تخطيط المساحة </w:t>
      </w:r>
    </w:p>
    <w:p w:rsidR="00A540C7" w:rsidRPr="009D5CDD" w:rsidRDefault="00A540C7" w:rsidP="00A540C7">
      <w:pPr>
        <w:jc w:val="center"/>
        <w:rPr>
          <w:rFonts w:ascii="Arial Unicode MS" w:eastAsia="Arial Unicode MS" w:hAnsi="Arial Unicode MS" w:cs="Arial Unicode MS"/>
          <w:rtl/>
        </w:rPr>
      </w:pPr>
      <w:r w:rsidRPr="009D5CDD">
        <w:rPr>
          <w:rFonts w:ascii="Arial Unicode MS" w:eastAsia="Arial Unicode MS" w:hAnsi="Arial Unicode MS" w:cs="Arial Unicode MS" w:hint="cs"/>
          <w:rtl/>
        </w:rPr>
        <w:lastRenderedPageBreak/>
        <w:t>بسم الله الرحمن الرحيم</w:t>
      </w:r>
    </w:p>
    <w:p w:rsidR="00A540C7" w:rsidRDefault="00A540C7" w:rsidP="00A540C7">
      <w:pPr>
        <w:jc w:val="center"/>
        <w:rPr>
          <w:rFonts w:ascii="Andalus" w:hAnsi="Andalus" w:cs="Andalus"/>
          <w:sz w:val="44"/>
          <w:szCs w:val="44"/>
          <w:rtl/>
        </w:rPr>
      </w:pPr>
      <w:r w:rsidRPr="009D5CDD">
        <w:rPr>
          <w:rFonts w:ascii="Andalus" w:hAnsi="Andalus" w:cs="Andalus"/>
          <w:sz w:val="44"/>
          <w:szCs w:val="44"/>
          <w:rtl/>
        </w:rPr>
        <w:t>شــركة هندس</w:t>
      </w:r>
      <w:r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ة المط</w:t>
      </w:r>
      <w:r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ات الإستش</w:t>
      </w:r>
      <w:r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ية</w:t>
      </w:r>
    </w:p>
    <w:p w:rsidR="00A540C7" w:rsidRPr="00AA223C" w:rsidRDefault="00C33F3B" w:rsidP="00C33F3B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14</w:t>
      </w:r>
      <w:r w:rsidR="00A540C7" w:rsidRPr="00AA223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/ 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9</w:t>
      </w:r>
      <w:r w:rsidR="00A540C7" w:rsidRPr="00AA223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 / 2015 </w:t>
      </w:r>
      <w:r w:rsidR="00A540C7" w:rsidRPr="00AA223C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</w:rPr>
        <w:t xml:space="preserve"> </w:t>
      </w:r>
    </w:p>
    <w:p w:rsidR="00A540C7" w:rsidRPr="008715C9" w:rsidRDefault="00A540C7" w:rsidP="00A540C7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سيد / مدير الإدارة العامة 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للشئن الهندسية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  <w:t>–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شركة المطارات الولائية</w:t>
      </w:r>
    </w:p>
    <w:p w:rsidR="00A540C7" w:rsidRPr="009D5CDD" w:rsidRDefault="00A540C7" w:rsidP="00C33F3B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موضوع :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معلومات مساحية عن</w:t>
      </w:r>
      <w:r w:rsidR="00C33F3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مطار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</w:t>
      </w:r>
      <w:r w:rsidR="00C33F3B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نيالا</w:t>
      </w:r>
    </w:p>
    <w:p w:rsidR="00A540C7" w:rsidRDefault="00A540C7" w:rsidP="00A540C7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ist of Maneuvering Area Coordinates</w:t>
      </w:r>
    </w:p>
    <w:p w:rsidR="00A540C7" w:rsidRDefault="00A540C7" w:rsidP="00A540C7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nd  Elevations</w:t>
      </w:r>
      <w:proofErr w:type="gramEnd"/>
    </w:p>
    <w:p w:rsidR="00A540C7" w:rsidRPr="00AA223C" w:rsidRDefault="00A540C7" w:rsidP="00CA4417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الإشارة لخطاب السيد / مدير الشئون الهندسية بالمطارات الولائية والخاص بطلب مناسيب   بعض النقاط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AA223C">
        <w:rPr>
          <w:rFonts w:ascii="Arial Unicode MS" w:eastAsia="Arial Unicode MS" w:hAnsi="Arial Unicode MS" w:cs="Arial Unicode MS"/>
          <w:sz w:val="24"/>
          <w:szCs w:val="24"/>
        </w:rPr>
        <w:t>AIP</w:t>
      </w:r>
      <w:r w:rsidRPr="003B525A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مطار </w:t>
      </w:r>
      <w:r w:rsidR="00CA4417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نيالا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بغرض تعديلات دليل معلومات الطيران (</w:t>
      </w:r>
    </w:p>
    <w:p w:rsidR="00A540C7" w:rsidRPr="00AA223C" w:rsidRDefault="00A540C7" w:rsidP="00A540C7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وحيث أنه لم يتم تحديد المطلوب بدقة .. عليه  تجدون أدناه مناسيب المناطق الحرجة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بمنطقة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الـ </w:t>
      </w:r>
    </w:p>
    <w:p w:rsidR="00A540C7" w:rsidRPr="008715C9" w:rsidRDefault="00A540C7" w:rsidP="00CA4417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)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مطار </w:t>
      </w:r>
      <w:r w:rsidR="00CA4417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نيالا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Airside )</w:t>
      </w:r>
    </w:p>
    <w:tbl>
      <w:tblPr>
        <w:tblStyle w:val="TableGrid"/>
        <w:tblW w:w="10490" w:type="dxa"/>
        <w:tblInd w:w="-459" w:type="dxa"/>
        <w:tblLook w:val="04A0"/>
      </w:tblPr>
      <w:tblGrid>
        <w:gridCol w:w="709"/>
        <w:gridCol w:w="3686"/>
        <w:gridCol w:w="3827"/>
        <w:gridCol w:w="2268"/>
      </w:tblGrid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A540C7" w:rsidRPr="0055116D" w:rsidRDefault="00A540C7" w:rsidP="0055116D">
            <w:pPr>
              <w:tabs>
                <w:tab w:val="left" w:pos="8265"/>
              </w:tabs>
              <w:jc w:val="center"/>
              <w:rPr>
                <w:rFonts w:ascii="Calibri" w:eastAsia="Calibri" w:hAnsi="Calibri" w:cs="Arial"/>
                <w:b/>
                <w:sz w:val="24"/>
                <w:lang w:eastAsia="fr-FR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ID</w:t>
            </w:r>
          </w:p>
        </w:tc>
        <w:tc>
          <w:tcPr>
            <w:tcW w:w="3827" w:type="dxa"/>
          </w:tcPr>
          <w:p w:rsidR="00A540C7" w:rsidRPr="0055116D" w:rsidRDefault="00A540C7" w:rsidP="0055116D">
            <w:pPr>
              <w:tabs>
                <w:tab w:val="left" w:pos="8265"/>
              </w:tabs>
              <w:jc w:val="center"/>
              <w:rPr>
                <w:rFonts w:ascii="Calibri" w:eastAsia="Calibri" w:hAnsi="Calibri" w:cs="Arial"/>
                <w:b/>
                <w:sz w:val="24"/>
                <w:lang w:eastAsia="fr-FR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Coordinates</w:t>
            </w:r>
          </w:p>
        </w:tc>
        <w:tc>
          <w:tcPr>
            <w:tcW w:w="2268" w:type="dxa"/>
          </w:tcPr>
          <w:p w:rsidR="00A540C7" w:rsidRPr="0055116D" w:rsidRDefault="00A540C7" w:rsidP="0055116D">
            <w:pPr>
              <w:tabs>
                <w:tab w:val="left" w:pos="8265"/>
              </w:tabs>
              <w:jc w:val="center"/>
              <w:rPr>
                <w:rFonts w:ascii="Calibri" w:eastAsia="Calibri" w:hAnsi="Calibri" w:cs="Arial"/>
                <w:b/>
                <w:sz w:val="24"/>
                <w:lang w:eastAsia="fr-FR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Elev./AMSL</w:t>
            </w:r>
          </w:p>
        </w:tc>
      </w:tr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540C7" w:rsidRPr="009D5CDD" w:rsidRDefault="00A540C7" w:rsidP="007D6497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Aerodrome Reference Poin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540C7" w:rsidRPr="00883EEA" w:rsidRDefault="001C7AB3" w:rsidP="001C7AB3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12</w:t>
            </w:r>
            <w:r>
              <w:rPr>
                <w:rFonts w:ascii="Calibri" w:eastAsia="Calibri" w:hAnsi="Calibri" w:cs="Arial"/>
                <w:b/>
                <w:sz w:val="24"/>
              </w:rPr>
              <w:t>º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03</w:t>
            </w:r>
            <w:r>
              <w:rPr>
                <w:rFonts w:ascii="Calibri" w:eastAsia="Calibri" w:hAnsi="Calibri" w:cs="Arial"/>
                <w:b/>
                <w:sz w:val="24"/>
              </w:rPr>
              <w:t>'12.5592" N</w:t>
            </w:r>
            <w:r w:rsidR="00A540C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24</w:t>
            </w:r>
            <w:r>
              <w:rPr>
                <w:rFonts w:ascii="Calibri" w:eastAsia="Calibri" w:hAnsi="Calibri" w:cs="Arial"/>
                <w:b/>
                <w:sz w:val="24"/>
              </w:rPr>
              <w:t>º57'22.0487" E</w:t>
            </w:r>
          </w:p>
        </w:tc>
        <w:tc>
          <w:tcPr>
            <w:tcW w:w="2268" w:type="dxa"/>
          </w:tcPr>
          <w:p w:rsidR="00A540C7" w:rsidRDefault="00800C2E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640.68</w:t>
            </w:r>
            <w:r w:rsidR="00A0389C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m</w:t>
            </w:r>
          </w:p>
        </w:tc>
      </w:tr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40C7" w:rsidRPr="009D5CDD" w:rsidRDefault="00A540C7" w:rsidP="00F63736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Runway Beginning ( </w:t>
            </w:r>
            <w:r w:rsidR="00F63736">
              <w:rPr>
                <w:rFonts w:ascii="Calibri" w:eastAsia="Calibri" w:hAnsi="Calibri" w:cs="Arial"/>
                <w:b/>
                <w:sz w:val="24"/>
                <w:lang w:eastAsia="fr-FR"/>
              </w:rPr>
              <w:t>04</w:t>
            </w: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)</w:t>
            </w:r>
          </w:p>
        </w:tc>
        <w:tc>
          <w:tcPr>
            <w:tcW w:w="3827" w:type="dxa"/>
          </w:tcPr>
          <w:p w:rsidR="00A540C7" w:rsidRPr="00883EEA" w:rsidRDefault="009C74CC" w:rsidP="009C74CC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12º02'35.9066" N</w:t>
            </w:r>
            <w:r w:rsidRPr="00883EEA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24</w:t>
            </w:r>
            <w:r>
              <w:rPr>
                <w:rFonts w:ascii="Calibri" w:eastAsia="Calibri" w:hAnsi="Calibri" w:cs="Arial"/>
                <w:b/>
                <w:sz w:val="24"/>
              </w:rPr>
              <w:t>º56'49.2090" E</w:t>
            </w:r>
          </w:p>
        </w:tc>
        <w:tc>
          <w:tcPr>
            <w:tcW w:w="2268" w:type="dxa"/>
          </w:tcPr>
          <w:p w:rsidR="00A540C7" w:rsidRDefault="00800C2E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641.85</w:t>
            </w:r>
            <w:r w:rsidR="00A0389C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m</w:t>
            </w:r>
          </w:p>
        </w:tc>
      </w:tr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540C7" w:rsidRDefault="00A540C7" w:rsidP="00F63736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Runway Beginning ( </w:t>
            </w:r>
            <w:r w:rsidR="00F63736">
              <w:rPr>
                <w:rFonts w:ascii="Calibri" w:eastAsia="Calibri" w:hAnsi="Calibri" w:cs="Arial"/>
                <w:b/>
                <w:sz w:val="24"/>
                <w:lang w:eastAsia="fr-FR"/>
              </w:rPr>
              <w:t>22</w:t>
            </w: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)</w:t>
            </w:r>
          </w:p>
        </w:tc>
        <w:tc>
          <w:tcPr>
            <w:tcW w:w="3827" w:type="dxa"/>
          </w:tcPr>
          <w:p w:rsidR="00A540C7" w:rsidRPr="003D69B7" w:rsidRDefault="009C74CC" w:rsidP="009C74CC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12º03'49.2393" N</w:t>
            </w:r>
            <w:r w:rsidRPr="003D69B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24</w:t>
            </w:r>
            <w:r>
              <w:rPr>
                <w:rFonts w:ascii="Calibri" w:eastAsia="Calibri" w:hAnsi="Calibri" w:cs="Arial"/>
                <w:b/>
                <w:sz w:val="24"/>
              </w:rPr>
              <w:t>º57'54.8775" E</w:t>
            </w:r>
            <w:r w:rsidRPr="003D69B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540C7" w:rsidRDefault="00800C2E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640.13</w:t>
            </w:r>
            <w:r w:rsidR="00A0389C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m</w:t>
            </w:r>
          </w:p>
        </w:tc>
      </w:tr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540C7" w:rsidRDefault="00A540C7" w:rsidP="007D6497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Taxiway Holding Position</w:t>
            </w:r>
          </w:p>
        </w:tc>
        <w:tc>
          <w:tcPr>
            <w:tcW w:w="3827" w:type="dxa"/>
          </w:tcPr>
          <w:p w:rsidR="00A540C7" w:rsidRPr="00B9028B" w:rsidRDefault="00A0389C" w:rsidP="00A0389C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b/>
                <w:sz w:val="24"/>
              </w:rPr>
              <w:t>12º03'15.3583" N</w:t>
            </w:r>
            <w:r w:rsidRPr="00B9028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fr-FR"/>
              </w:rPr>
              <w:t>24</w:t>
            </w:r>
            <w:r>
              <w:rPr>
                <w:b/>
                <w:sz w:val="24"/>
              </w:rPr>
              <w:t>º57'21.3517" E</w:t>
            </w:r>
          </w:p>
        </w:tc>
        <w:tc>
          <w:tcPr>
            <w:tcW w:w="2268" w:type="dxa"/>
          </w:tcPr>
          <w:p w:rsidR="00A540C7" w:rsidRDefault="00A0389C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b/>
                <w:sz w:val="24"/>
                <w:lang w:eastAsia="fr-FR"/>
              </w:rPr>
              <w:t>640.99 m</w:t>
            </w:r>
          </w:p>
        </w:tc>
      </w:tr>
      <w:tr w:rsidR="00A540C7" w:rsidTr="007D6497">
        <w:tc>
          <w:tcPr>
            <w:tcW w:w="709" w:type="dxa"/>
          </w:tcPr>
          <w:p w:rsidR="00A540C7" w:rsidRPr="00CA17D9" w:rsidRDefault="00A540C7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CA17D9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540C7" w:rsidRPr="00B9028B" w:rsidRDefault="00A540C7" w:rsidP="007D6497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5116D">
              <w:rPr>
                <w:rFonts w:ascii="Calibri" w:eastAsia="Calibri" w:hAnsi="Calibri" w:cs="Arial"/>
                <w:b/>
                <w:sz w:val="24"/>
                <w:lang w:eastAsia="fr-FR"/>
              </w:rPr>
              <w:t>VOR Check Point</w:t>
            </w:r>
          </w:p>
        </w:tc>
        <w:tc>
          <w:tcPr>
            <w:tcW w:w="3827" w:type="dxa"/>
          </w:tcPr>
          <w:p w:rsidR="00A540C7" w:rsidRPr="00B9028B" w:rsidRDefault="00D4517C" w:rsidP="00D4517C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12</w:t>
            </w:r>
            <w:r>
              <w:rPr>
                <w:rFonts w:ascii="Calibri" w:eastAsia="Calibri" w:hAnsi="Calibri" w:cs="Arial"/>
                <w:b/>
                <w:sz w:val="24"/>
              </w:rPr>
              <w:t>º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03</w:t>
            </w:r>
            <w:r>
              <w:rPr>
                <w:rFonts w:ascii="Calibri" w:eastAsia="Calibri" w:hAnsi="Calibri" w:cs="Arial"/>
                <w:b/>
                <w:sz w:val="24"/>
              </w:rPr>
              <w:t>'15.7376" N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24</w:t>
            </w:r>
            <w:r>
              <w:rPr>
                <w:rFonts w:ascii="Calibri" w:eastAsia="Calibri" w:hAnsi="Calibri" w:cs="Arial"/>
                <w:b/>
                <w:sz w:val="24"/>
              </w:rPr>
              <w:t>º57'20.9146" E</w:t>
            </w:r>
          </w:p>
        </w:tc>
        <w:tc>
          <w:tcPr>
            <w:tcW w:w="2268" w:type="dxa"/>
          </w:tcPr>
          <w:p w:rsidR="00A540C7" w:rsidRDefault="00D4517C" w:rsidP="007D649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fr-FR"/>
              </w:rPr>
              <w:t>641.09</w:t>
            </w:r>
            <w:r w:rsidR="00A0389C">
              <w:rPr>
                <w:rFonts w:ascii="Calibri" w:eastAsia="Calibri" w:hAnsi="Calibri" w:cs="Arial"/>
                <w:b/>
                <w:sz w:val="24"/>
                <w:lang w:eastAsia="fr-FR"/>
              </w:rPr>
              <w:t xml:space="preserve"> m</w:t>
            </w:r>
          </w:p>
        </w:tc>
      </w:tr>
    </w:tbl>
    <w:p w:rsidR="00A540C7" w:rsidRPr="00AA223C" w:rsidRDefault="00A540C7" w:rsidP="00CA4417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مع العلم بأن المعلومات أعلاه تم تسلي</w:t>
      </w:r>
      <w:r w:rsidR="00CA4417">
        <w:rPr>
          <w:rFonts w:ascii="Arial Unicode MS" w:eastAsia="Arial Unicode MS" w:hAnsi="Arial Unicode MS" w:cs="Arial Unicode MS" w:hint="cs"/>
          <w:sz w:val="24"/>
          <w:szCs w:val="24"/>
          <w:rtl/>
        </w:rPr>
        <w:t>مكم  لها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ضمن خرط الترخيص ( خريطة رقم 4 </w:t>
      </w:r>
      <w:r w:rsidRPr="00AA223C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8 ) مرفق نسخة منها </w:t>
      </w:r>
    </w:p>
    <w:p w:rsidR="00A540C7" w:rsidRDefault="00A540C7" w:rsidP="00A540C7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والله الموفق </w:t>
      </w:r>
    </w:p>
    <w:p w:rsidR="00A540C7" w:rsidRDefault="00A540C7" w:rsidP="00A540C7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م / صلاح الحاج دفع الله </w:t>
      </w:r>
    </w:p>
    <w:p w:rsidR="00A540C7" w:rsidRPr="009D5CDD" w:rsidRDefault="00A540C7" w:rsidP="00A540C7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           مدير ادارة تخطيط المساحة</w:t>
      </w:r>
    </w:p>
    <w:sectPr w:rsidR="00A540C7" w:rsidRPr="009D5CDD" w:rsidSect="001354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CDD"/>
    <w:rsid w:val="001354BE"/>
    <w:rsid w:val="001C7AB3"/>
    <w:rsid w:val="00280654"/>
    <w:rsid w:val="002F4212"/>
    <w:rsid w:val="003B525A"/>
    <w:rsid w:val="003C0190"/>
    <w:rsid w:val="003D69B7"/>
    <w:rsid w:val="003E7613"/>
    <w:rsid w:val="004232EB"/>
    <w:rsid w:val="0055116D"/>
    <w:rsid w:val="00706C7C"/>
    <w:rsid w:val="007C6E38"/>
    <w:rsid w:val="00800C2E"/>
    <w:rsid w:val="008715C9"/>
    <w:rsid w:val="00883EEA"/>
    <w:rsid w:val="009C74CC"/>
    <w:rsid w:val="009D5CDD"/>
    <w:rsid w:val="00A0389C"/>
    <w:rsid w:val="00A540C7"/>
    <w:rsid w:val="00AA223C"/>
    <w:rsid w:val="00B9028B"/>
    <w:rsid w:val="00C33F3B"/>
    <w:rsid w:val="00CA17D9"/>
    <w:rsid w:val="00CA4417"/>
    <w:rsid w:val="00D4517C"/>
    <w:rsid w:val="00E37D50"/>
    <w:rsid w:val="00F6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B2AB-5164-434A-9A3C-5174226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User</cp:lastModifiedBy>
  <cp:revision>26</cp:revision>
  <cp:lastPrinted>2015-06-22T07:46:00Z</cp:lastPrinted>
  <dcterms:created xsi:type="dcterms:W3CDTF">2015-06-22T06:54:00Z</dcterms:created>
  <dcterms:modified xsi:type="dcterms:W3CDTF">2015-09-14T07:36:00Z</dcterms:modified>
</cp:coreProperties>
</file>